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5FFCB" w14:textId="77777777" w:rsidR="00975DEA" w:rsidRDefault="00975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2555"/>
        <w:gridCol w:w="5741"/>
        <w:gridCol w:w="4439"/>
      </w:tblGrid>
      <w:tr w:rsidR="00A5657A" w:rsidRPr="00935F4E" w14:paraId="1D65FFD0" w14:textId="45E0AE99" w:rsidTr="00D1093E">
        <w:trPr>
          <w:trHeight w:val="548"/>
        </w:trPr>
        <w:tc>
          <w:tcPr>
            <w:tcW w:w="1827" w:type="dxa"/>
            <w:shd w:val="clear" w:color="auto" w:fill="595959" w:themeFill="text1" w:themeFillTint="A6"/>
          </w:tcPr>
          <w:p w14:paraId="1D65FFCC" w14:textId="77777777" w:rsidR="00A5657A" w:rsidRPr="00935F4E" w:rsidRDefault="00A5657A" w:rsidP="00B141F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35F4E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Your job role</w:t>
            </w:r>
          </w:p>
        </w:tc>
        <w:tc>
          <w:tcPr>
            <w:tcW w:w="2555" w:type="dxa"/>
            <w:shd w:val="clear" w:color="auto" w:fill="595959" w:themeFill="text1" w:themeFillTint="A6"/>
          </w:tcPr>
          <w:p w14:paraId="1D65FFCD" w14:textId="4E0D1F5D" w:rsidR="00A5657A" w:rsidRPr="00935F4E" w:rsidRDefault="00A5657A" w:rsidP="00A6223C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  <w:t>Need to know/training</w:t>
            </w:r>
          </w:p>
        </w:tc>
        <w:tc>
          <w:tcPr>
            <w:tcW w:w="5741" w:type="dxa"/>
            <w:shd w:val="clear" w:color="auto" w:fill="595959" w:themeFill="text1" w:themeFillTint="A6"/>
          </w:tcPr>
          <w:p w14:paraId="1D65FFCE" w14:textId="77777777" w:rsidR="00A5657A" w:rsidRPr="00935F4E" w:rsidRDefault="00A5657A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35F4E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Expectations following training</w:t>
            </w:r>
          </w:p>
        </w:tc>
        <w:tc>
          <w:tcPr>
            <w:tcW w:w="4439" w:type="dxa"/>
            <w:shd w:val="clear" w:color="auto" w:fill="595959" w:themeFill="text1" w:themeFillTint="A6"/>
          </w:tcPr>
          <w:p w14:paraId="40A4F8ED" w14:textId="77777777" w:rsidR="00BF2086" w:rsidRDefault="00BF208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  <w:p w14:paraId="579700B7" w14:textId="7A12DC93" w:rsidR="00A5657A" w:rsidRDefault="00BF208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A5657A" w:rsidRPr="00B141F6" w14:paraId="1D65FFE5" w14:textId="0DAB2052" w:rsidTr="00B12FDF">
        <w:tc>
          <w:tcPr>
            <w:tcW w:w="1827" w:type="dxa"/>
          </w:tcPr>
          <w:p w14:paraId="2AC48106" w14:textId="70C6CBF5" w:rsidR="00545E14" w:rsidRDefault="00545E14" w:rsidP="00545E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ll practitioners across the children and </w:t>
            </w:r>
            <w:r w:rsidR="00024CE0">
              <w:rPr>
                <w:rFonts w:asciiTheme="majorHAnsi" w:hAnsiTheme="majorHAnsi"/>
                <w:b/>
                <w:sz w:val="22"/>
                <w:szCs w:val="22"/>
              </w:rPr>
              <w:t>adul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workforce</w:t>
            </w:r>
          </w:p>
          <w:p w14:paraId="1D65FFD9" w14:textId="52387223" w:rsidR="00545E14" w:rsidRPr="00F02599" w:rsidRDefault="00545E14" w:rsidP="000F63E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34781ABD" w14:textId="5597BA27" w:rsidR="00D64A75" w:rsidRPr="00F02599" w:rsidRDefault="00F45AF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bCs/>
                <w:sz w:val="22"/>
                <w:szCs w:val="22"/>
              </w:rPr>
              <w:t>Recognise, Respond, Link</w:t>
            </w:r>
          </w:p>
          <w:p w14:paraId="38CD43DC" w14:textId="77777777" w:rsidR="00D64A75" w:rsidRPr="00F02599" w:rsidRDefault="00D64A7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51A38E3" w14:textId="35B112A8" w:rsidR="00F45AF5" w:rsidRPr="00F02599" w:rsidRDefault="00F45AF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Animation </w:t>
            </w:r>
          </w:p>
          <w:p w14:paraId="652598A9" w14:textId="77777777" w:rsidR="00D64A75" w:rsidRPr="00F02599" w:rsidRDefault="00D64A7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1D65FFDB" w14:textId="6B806C11" w:rsidR="00A5657A" w:rsidRPr="00F02599" w:rsidRDefault="00A5657A" w:rsidP="00D64A75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bCs/>
                <w:sz w:val="22"/>
                <w:szCs w:val="22"/>
              </w:rPr>
              <w:t>Covid-19 Recovery Briefings</w:t>
            </w:r>
            <w:r w:rsidR="00326815" w:rsidRPr="00F02599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1B69DA" w:rsidRPr="00F02599">
              <w:rPr>
                <w:rFonts w:asciiTheme="majorHAnsi" w:hAnsiTheme="majorHAnsi"/>
                <w:b/>
                <w:bCs/>
                <w:sz w:val="22"/>
                <w:szCs w:val="22"/>
              </w:rPr>
              <w:t>(1 x 30 min session, via Microsoft Teams)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1D65FFE1" w14:textId="18C21228" w:rsidR="00A5657A" w:rsidRPr="00F02599" w:rsidRDefault="00A5657A" w:rsidP="00A6223C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 xml:space="preserve">* Start to use Covid-19 Recovery guide to help support children and adults you work </w:t>
            </w:r>
            <w:r w:rsidR="00D64A75" w:rsidRPr="00F02599">
              <w:rPr>
                <w:rFonts w:asciiTheme="majorHAnsi" w:hAnsiTheme="majorHAnsi"/>
                <w:sz w:val="22"/>
                <w:szCs w:val="22"/>
              </w:rPr>
              <w:t xml:space="preserve">in their transition </w:t>
            </w:r>
            <w:r w:rsidR="0013629D" w:rsidRPr="00F02599">
              <w:rPr>
                <w:rFonts w:asciiTheme="majorHAnsi" w:hAnsiTheme="majorHAnsi"/>
                <w:sz w:val="22"/>
                <w:szCs w:val="22"/>
              </w:rPr>
              <w:t>to a ‘usual way of life’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52DED768" w14:textId="77777777" w:rsidR="00BB0C75" w:rsidRPr="00F02599" w:rsidRDefault="00BB0C75" w:rsidP="00BB0C75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>See Our Way of Working website ‘Training for You’ page for dates and how to book –</w:t>
            </w:r>
          </w:p>
          <w:p w14:paraId="49FA9962" w14:textId="77777777" w:rsidR="00BB0C75" w:rsidRPr="00F02599" w:rsidRDefault="00BB0C75" w:rsidP="00BB0C7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DDB0DF5" w14:textId="77777777" w:rsidR="00BB0C75" w:rsidRDefault="00C5780C" w:rsidP="00BB0C75">
            <w:pPr>
              <w:rPr>
                <w:rStyle w:val="Hyperlink"/>
                <w:rFonts w:asciiTheme="majorHAnsi" w:hAnsiTheme="majorHAnsi"/>
                <w:color w:val="auto"/>
                <w:sz w:val="22"/>
                <w:szCs w:val="22"/>
              </w:rPr>
            </w:pPr>
            <w:hyperlink r:id="rId11" w:history="1">
              <w:r w:rsidR="00BB0C75" w:rsidRPr="00802A9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79039F6F" w14:textId="1B70D66D" w:rsidR="00D1093E" w:rsidRPr="00F02599" w:rsidRDefault="00D1093E" w:rsidP="00024CE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23657" w:rsidRPr="00B141F6" w14:paraId="5BFEFA04" w14:textId="77777777" w:rsidTr="003839B6">
        <w:tc>
          <w:tcPr>
            <w:tcW w:w="1827" w:type="dxa"/>
          </w:tcPr>
          <w:p w14:paraId="02DD97F4" w14:textId="77777777" w:rsidR="00A42B46" w:rsidRPr="00F02599" w:rsidRDefault="00A42B46" w:rsidP="00A42B4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Director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  <w:t>Senior Manager</w:t>
            </w:r>
          </w:p>
          <w:p w14:paraId="643F4175" w14:textId="51196BEF" w:rsidR="00123657" w:rsidRDefault="00A42B46" w:rsidP="00A42B4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  <w:t xml:space="preserve">Head teacher 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  <w:t>Commissioner</w:t>
            </w:r>
          </w:p>
          <w:p w14:paraId="574E834B" w14:textId="77777777" w:rsidR="00675DD0" w:rsidRDefault="00675DD0" w:rsidP="00A42B4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4A4F9DA" w14:textId="7D54BED8" w:rsidR="00675DD0" w:rsidRPr="00F02599" w:rsidRDefault="00675DD0" w:rsidP="00A42B4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00B0F0"/>
          </w:tcPr>
          <w:p w14:paraId="0BAB6EEB" w14:textId="267ED0C3" w:rsidR="00123657" w:rsidRPr="00F02599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Our Way of Working Leaders Programme</w:t>
            </w:r>
            <w:r w:rsidR="001B69DA"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 (2 x 2.5 hour sessions, via Microsoft Teams)</w:t>
            </w:r>
          </w:p>
          <w:p w14:paraId="6503CC49" w14:textId="77777777" w:rsidR="00326815" w:rsidRPr="00F02599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11F5B0" w14:textId="4ACAE6C4" w:rsidR="00326815" w:rsidRPr="00F02599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41" w:type="dxa"/>
            <w:shd w:val="clear" w:color="auto" w:fill="00B0F0"/>
          </w:tcPr>
          <w:p w14:paraId="3D0E0EC6" w14:textId="1F81E8DD" w:rsidR="00684902" w:rsidRPr="00F02599" w:rsidRDefault="00B26DD7" w:rsidP="00684902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>*</w:t>
            </w:r>
            <w:r w:rsidR="00684902" w:rsidRPr="00F02599">
              <w:rPr>
                <w:rFonts w:asciiTheme="majorHAnsi" w:hAnsiTheme="majorHAnsi"/>
                <w:sz w:val="22"/>
                <w:szCs w:val="22"/>
              </w:rPr>
              <w:t xml:space="preserve">Undertake </w:t>
            </w:r>
            <w:r w:rsidR="00EC7605" w:rsidRPr="00F02599">
              <w:rPr>
                <w:rFonts w:asciiTheme="majorHAnsi" w:hAnsiTheme="majorHAnsi"/>
                <w:sz w:val="22"/>
                <w:szCs w:val="22"/>
              </w:rPr>
              <w:t>90-day</w:t>
            </w:r>
            <w:r w:rsidR="00684902" w:rsidRPr="00F02599">
              <w:rPr>
                <w:rFonts w:asciiTheme="majorHAnsi" w:hAnsiTheme="majorHAnsi"/>
                <w:sz w:val="22"/>
                <w:szCs w:val="22"/>
              </w:rPr>
              <w:t xml:space="preserve"> action plan to embed Our Way of Working into your organisation </w:t>
            </w:r>
          </w:p>
          <w:p w14:paraId="5F599CBE" w14:textId="77777777" w:rsidR="00684902" w:rsidRPr="00F02599" w:rsidRDefault="00684902" w:rsidP="00684902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*</w:t>
            </w:r>
            <w:r w:rsidRPr="00F02599">
              <w:rPr>
                <w:rFonts w:asciiTheme="majorHAnsi" w:hAnsiTheme="majorHAnsi"/>
                <w:sz w:val="22"/>
                <w:szCs w:val="22"/>
              </w:rPr>
              <w:t xml:space="preserve"> Identify staff for training and development </w:t>
            </w:r>
          </w:p>
          <w:p w14:paraId="0BDF048F" w14:textId="6F292122" w:rsidR="00684902" w:rsidRPr="00F02599" w:rsidRDefault="00684902" w:rsidP="00684902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* </w:t>
            </w:r>
            <w:r w:rsidRPr="00F02599">
              <w:rPr>
                <w:rFonts w:asciiTheme="majorHAnsi" w:hAnsiTheme="majorHAnsi"/>
                <w:sz w:val="22"/>
                <w:szCs w:val="22"/>
              </w:rPr>
              <w:t xml:space="preserve">Liaise with trained staff to support embedding </w:t>
            </w:r>
            <w:r w:rsidR="00BA1F7D" w:rsidRPr="00F02599">
              <w:rPr>
                <w:rFonts w:asciiTheme="majorHAnsi" w:hAnsiTheme="majorHAnsi"/>
                <w:sz w:val="22"/>
                <w:szCs w:val="22"/>
              </w:rPr>
              <w:t>Our Way of Working</w:t>
            </w:r>
            <w:r w:rsidRPr="00F02599">
              <w:rPr>
                <w:rFonts w:asciiTheme="majorHAnsi" w:hAnsiTheme="majorHAnsi"/>
                <w:sz w:val="22"/>
                <w:szCs w:val="22"/>
              </w:rPr>
              <w:t xml:space="preserve"> that is meaningful for your organisation/service/school </w:t>
            </w:r>
          </w:p>
          <w:p w14:paraId="440B4471" w14:textId="776DDF2F" w:rsidR="00123657" w:rsidRPr="00F02599" w:rsidRDefault="00684902" w:rsidP="00684902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*</w:t>
            </w:r>
            <w:r w:rsidRPr="00F02599">
              <w:rPr>
                <w:rFonts w:asciiTheme="majorHAnsi" w:hAnsiTheme="majorHAnsi"/>
                <w:sz w:val="22"/>
                <w:szCs w:val="22"/>
              </w:rPr>
              <w:t xml:space="preserve"> Support and inform the </w:t>
            </w:r>
            <w:r w:rsidR="00EC7605" w:rsidRPr="00F02599">
              <w:rPr>
                <w:rFonts w:asciiTheme="majorHAnsi" w:hAnsiTheme="majorHAnsi"/>
                <w:sz w:val="22"/>
                <w:szCs w:val="22"/>
              </w:rPr>
              <w:t>programme’s performance</w:t>
            </w:r>
            <w:r w:rsidRPr="00F02599">
              <w:rPr>
                <w:rFonts w:asciiTheme="majorHAnsi" w:hAnsiTheme="majorHAnsi"/>
                <w:sz w:val="22"/>
                <w:szCs w:val="22"/>
              </w:rPr>
              <w:t xml:space="preserve"> management framework</w:t>
            </w:r>
          </w:p>
        </w:tc>
        <w:tc>
          <w:tcPr>
            <w:tcW w:w="4439" w:type="dxa"/>
            <w:shd w:val="clear" w:color="auto" w:fill="00B0F0"/>
          </w:tcPr>
          <w:p w14:paraId="64C17161" w14:textId="45E0437F" w:rsidR="00A15264" w:rsidRPr="00F02599" w:rsidRDefault="00A15264" w:rsidP="00A15264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>See Our Way of Working website ‘Training for You’ page for dates and how to book –</w:t>
            </w:r>
          </w:p>
          <w:p w14:paraId="6C27783E" w14:textId="77777777" w:rsidR="00A15264" w:rsidRPr="00F02599" w:rsidRDefault="00A15264" w:rsidP="00A1526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D0EA61" w14:textId="252969DF" w:rsidR="00F02599" w:rsidRDefault="00C5780C" w:rsidP="00A15264">
            <w:pPr>
              <w:rPr>
                <w:rStyle w:val="Hyperlink"/>
                <w:rFonts w:asciiTheme="majorHAnsi" w:hAnsiTheme="majorHAnsi"/>
                <w:color w:val="auto"/>
                <w:sz w:val="22"/>
                <w:szCs w:val="22"/>
              </w:rPr>
            </w:pPr>
            <w:hyperlink r:id="rId12" w:history="1">
              <w:r w:rsidR="00F02599" w:rsidRPr="00802A9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7F4D8547" w14:textId="77777777" w:rsidR="00123657" w:rsidRPr="00F02599" w:rsidRDefault="00123657" w:rsidP="001236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18A9" w:rsidRPr="00B141F6" w14:paraId="5289EC9C" w14:textId="77777777" w:rsidTr="00B56199">
        <w:tc>
          <w:tcPr>
            <w:tcW w:w="1827" w:type="dxa"/>
          </w:tcPr>
          <w:p w14:paraId="1A7126EA" w14:textId="77777777" w:rsidR="0008078E" w:rsidRDefault="00A434DF" w:rsidP="00A434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Middle Manager 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  <w:p w14:paraId="3CCEDEAC" w14:textId="77777777" w:rsidR="0008078E" w:rsidRDefault="00A434DF" w:rsidP="00A434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Practice Lead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  <w:p w14:paraId="1A5375E6" w14:textId="01EEAF7C" w:rsidR="00A434DF" w:rsidRDefault="00A434DF" w:rsidP="00A434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Practitioner</w:t>
            </w:r>
          </w:p>
          <w:p w14:paraId="6AEC0320" w14:textId="71116478" w:rsidR="00B918A9" w:rsidRPr="00F02599" w:rsidRDefault="00B918A9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92CDDC" w:themeFill="accent5" w:themeFillTint="99"/>
          </w:tcPr>
          <w:p w14:paraId="6A500067" w14:textId="6E8978A7" w:rsidR="00B918A9" w:rsidRPr="00F02599" w:rsidRDefault="00B918A9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Our Way of Working Core Programme (</w:t>
            </w:r>
            <w:r w:rsidR="00024CE0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 x 2.5 hour sessions, via Microsoft Teams)</w:t>
            </w:r>
          </w:p>
          <w:p w14:paraId="7B40E047" w14:textId="77777777" w:rsidR="00B918A9" w:rsidRPr="00F02599" w:rsidRDefault="00B918A9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41" w:type="dxa"/>
            <w:shd w:val="clear" w:color="auto" w:fill="92CDDC" w:themeFill="accent5" w:themeFillTint="99"/>
          </w:tcPr>
          <w:p w14:paraId="77A91931" w14:textId="10063ADF" w:rsidR="00145672" w:rsidRPr="00F02599" w:rsidRDefault="00462CE0" w:rsidP="00145672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>*</w:t>
            </w:r>
            <w:r w:rsidR="00A15264" w:rsidRPr="00F0259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45672" w:rsidRPr="00F02599">
              <w:rPr>
                <w:rFonts w:asciiTheme="majorHAnsi" w:eastAsia="+mn-ea" w:hAnsiTheme="majorHAnsi" w:cs="+mn-cs"/>
                <w:sz w:val="22"/>
                <w:szCs w:val="22"/>
              </w:rPr>
              <w:t xml:space="preserve">Start to put into practice motivational interviewing skills and consider different ways in which you can do this </w:t>
            </w:r>
          </w:p>
          <w:p w14:paraId="2D387120" w14:textId="77777777" w:rsidR="00145672" w:rsidRPr="00F02599" w:rsidRDefault="00145672" w:rsidP="00145672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F02599">
              <w:rPr>
                <w:rFonts w:asciiTheme="majorHAnsi" w:eastAsia="+mn-ea" w:hAnsiTheme="majorHAnsi" w:cs="+mn-cs"/>
                <w:sz w:val="22"/>
                <w:szCs w:val="22"/>
              </w:rPr>
              <w:t xml:space="preserve">* Draw on trauma informed knowledge and approaches and start to put this into practice within your conversations with children and families and written documentation </w:t>
            </w:r>
          </w:p>
          <w:p w14:paraId="6958AA12" w14:textId="77777777" w:rsidR="00145672" w:rsidRPr="00F02599" w:rsidRDefault="00145672" w:rsidP="00145672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F02599">
              <w:rPr>
                <w:rFonts w:asciiTheme="majorHAnsi" w:eastAsia="+mn-ea" w:hAnsiTheme="majorHAnsi" w:cs="+mn-cs"/>
                <w:sz w:val="22"/>
                <w:szCs w:val="22"/>
              </w:rPr>
              <w:t xml:space="preserve">* Consider if a multi-agency group supervision or learning conversation would make a difference for a child and family you are working with? </w:t>
            </w:r>
          </w:p>
          <w:p w14:paraId="02E8F52A" w14:textId="01736358" w:rsidR="003C73EE" w:rsidRPr="003C73EE" w:rsidRDefault="00145672" w:rsidP="00145672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F02599">
              <w:rPr>
                <w:rFonts w:asciiTheme="majorHAnsi" w:eastAsia="+mn-ea" w:hAnsiTheme="majorHAnsi" w:cs="+mn-cs"/>
                <w:sz w:val="22"/>
                <w:szCs w:val="22"/>
              </w:rPr>
              <w:t xml:space="preserve">* If so contact: </w:t>
            </w:r>
            <w:r w:rsidRPr="003C73EE">
              <w:rPr>
                <w:rFonts w:asciiTheme="majorHAnsi" w:eastAsia="+mn-ea" w:hAnsiTheme="majorHAnsi" w:cs="+mn-cs"/>
                <w:sz w:val="22"/>
                <w:szCs w:val="22"/>
              </w:rPr>
              <w:t>PiP.Admin@cheshirewestandchester.gov.u</w:t>
            </w:r>
            <w:r w:rsidR="003C73EE">
              <w:rPr>
                <w:rFonts w:asciiTheme="majorHAnsi" w:eastAsia="+mn-ea" w:hAnsiTheme="majorHAnsi" w:cs="+mn-cs"/>
                <w:sz w:val="22"/>
                <w:szCs w:val="22"/>
              </w:rPr>
              <w:t>k</w:t>
            </w:r>
          </w:p>
        </w:tc>
        <w:tc>
          <w:tcPr>
            <w:tcW w:w="4439" w:type="dxa"/>
            <w:shd w:val="clear" w:color="auto" w:fill="92CDDC" w:themeFill="accent5" w:themeFillTint="99"/>
          </w:tcPr>
          <w:p w14:paraId="064547F9" w14:textId="77777777" w:rsidR="00B12FDF" w:rsidRPr="00F02599" w:rsidRDefault="00B12FDF" w:rsidP="00B12FDF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>See Our Way of Working website ‘Training for You’ page for dates and how to book –</w:t>
            </w:r>
          </w:p>
          <w:p w14:paraId="2AE6CF9C" w14:textId="77777777" w:rsidR="00B12FDF" w:rsidRPr="00F02599" w:rsidRDefault="00B12FDF" w:rsidP="00B12F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B75754" w14:textId="12FDD4A0" w:rsidR="00B12FDF" w:rsidRDefault="00C5780C" w:rsidP="00B12FDF">
            <w:pPr>
              <w:rPr>
                <w:rStyle w:val="Hyperlink"/>
              </w:rPr>
            </w:pPr>
            <w:hyperlink r:id="rId13" w:history="1">
              <w:r w:rsidR="00F02599" w:rsidRPr="00802A9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7157B4A6" w14:textId="77777777" w:rsidR="00F02599" w:rsidRPr="00F02599" w:rsidRDefault="00F02599" w:rsidP="00B12F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E11F8FE" w14:textId="77777777" w:rsidR="00B918A9" w:rsidRPr="00F02599" w:rsidRDefault="00B918A9" w:rsidP="001236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39B6" w:rsidRPr="00B141F6" w14:paraId="6D32AC45" w14:textId="77777777" w:rsidTr="006523C1">
        <w:tc>
          <w:tcPr>
            <w:tcW w:w="1827" w:type="dxa"/>
          </w:tcPr>
          <w:p w14:paraId="4F928311" w14:textId="5EBF9BD0" w:rsidR="003839B6" w:rsidRPr="00F02599" w:rsidRDefault="00B04881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Any </w:t>
            </w:r>
            <w:r w:rsidR="0060700B" w:rsidRPr="00F02599">
              <w:rPr>
                <w:rFonts w:asciiTheme="majorHAnsi" w:hAnsiTheme="majorHAnsi"/>
                <w:b/>
                <w:sz w:val="22"/>
                <w:szCs w:val="22"/>
              </w:rPr>
              <w:t>individual who has previously complete</w:t>
            </w:r>
            <w:r w:rsidR="00024CE0">
              <w:rPr>
                <w:rFonts w:asciiTheme="majorHAnsi" w:hAnsiTheme="majorHAnsi"/>
                <w:b/>
                <w:sz w:val="22"/>
                <w:szCs w:val="22"/>
              </w:rPr>
              <w:t>d</w:t>
            </w:r>
            <w:r w:rsidR="0060700B"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 the</w:t>
            </w:r>
            <w:r w:rsidR="00024CE0">
              <w:rPr>
                <w:rFonts w:asciiTheme="majorHAnsi" w:hAnsiTheme="majorHAnsi"/>
                <w:b/>
                <w:sz w:val="22"/>
                <w:szCs w:val="22"/>
              </w:rPr>
              <w:t xml:space="preserve"> Our Way</w:t>
            </w:r>
            <w:r w:rsidR="0060700B"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 of Working</w:t>
            </w:r>
            <w:r w:rsidR="003C73EE">
              <w:rPr>
                <w:rFonts w:asciiTheme="majorHAnsi" w:hAnsiTheme="majorHAnsi"/>
                <w:b/>
                <w:sz w:val="22"/>
                <w:szCs w:val="22"/>
              </w:rPr>
              <w:t xml:space="preserve"> training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2BAFCDD" w14:textId="300A4A13" w:rsidR="003839B6" w:rsidRPr="00F02599" w:rsidRDefault="003839B6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Our Way of working Enhanced Programme (1 </w:t>
            </w:r>
            <w:r w:rsidR="00B04881" w:rsidRPr="00F02599">
              <w:rPr>
                <w:rFonts w:asciiTheme="majorHAnsi" w:hAnsiTheme="majorHAnsi"/>
                <w:b/>
                <w:sz w:val="22"/>
                <w:szCs w:val="22"/>
              </w:rPr>
              <w:t>x 2.5 hour session, via Microsoft Teams)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A839463" w14:textId="5A0D3548" w:rsidR="003839B6" w:rsidRPr="00F02599" w:rsidRDefault="00462CE0" w:rsidP="00A152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2599"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 w:rsidR="0054785C" w:rsidRPr="00F02599">
              <w:rPr>
                <w:rFonts w:asciiTheme="majorHAnsi" w:hAnsiTheme="majorHAnsi" w:cstheme="majorHAnsi"/>
                <w:sz w:val="22"/>
                <w:szCs w:val="22"/>
              </w:rPr>
              <w:t>Apply Our Way of Working model further within your role in working with children, families and multi-agency partners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59B54D3" w14:textId="5A52F77F" w:rsidR="000244C6" w:rsidRPr="00F02599" w:rsidRDefault="008A00F5" w:rsidP="000244C6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>See Our Way of Working website ‘Training for You’ page for dates and how to book –</w:t>
            </w:r>
          </w:p>
          <w:p w14:paraId="28434F14" w14:textId="77777777" w:rsidR="000244C6" w:rsidRPr="00F02599" w:rsidRDefault="000244C6" w:rsidP="000244C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4E0553C" w14:textId="4251193E" w:rsidR="003839B6" w:rsidRPr="00024CE0" w:rsidRDefault="00C5780C" w:rsidP="00B12FDF">
            <w:pPr>
              <w:rPr>
                <w:color w:val="0000FF" w:themeColor="hyperlink"/>
                <w:u w:val="single"/>
              </w:rPr>
            </w:pPr>
            <w:hyperlink r:id="rId14" w:history="1">
              <w:r w:rsidR="00F02599" w:rsidRPr="00802A9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</w:tc>
      </w:tr>
      <w:tr w:rsidR="007A0474" w:rsidRPr="00F07D28" w14:paraId="3CEF70D8" w14:textId="77777777" w:rsidTr="007A0474">
        <w:tc>
          <w:tcPr>
            <w:tcW w:w="1827" w:type="dxa"/>
          </w:tcPr>
          <w:p w14:paraId="04A597B9" w14:textId="21E984F0" w:rsidR="00545E14" w:rsidRDefault="00545E14" w:rsidP="00545E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ll practitioners across the children and </w:t>
            </w:r>
            <w:r w:rsidR="00024CE0">
              <w:rPr>
                <w:rFonts w:asciiTheme="majorHAnsi" w:hAnsiTheme="majorHAnsi"/>
                <w:b/>
                <w:sz w:val="22"/>
                <w:szCs w:val="22"/>
              </w:rPr>
              <w:t>adul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workforce</w:t>
            </w:r>
          </w:p>
          <w:p w14:paraId="2B445CC0" w14:textId="382BD560" w:rsidR="007A0474" w:rsidRPr="00F02599" w:rsidRDefault="007A0474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B2A1C7" w:themeFill="accent4" w:themeFillTint="99"/>
          </w:tcPr>
          <w:p w14:paraId="78A6FD20" w14:textId="77777777" w:rsidR="007A0474" w:rsidRPr="00F02599" w:rsidRDefault="007A0474" w:rsidP="00B02A9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bCs/>
                <w:sz w:val="22"/>
                <w:szCs w:val="22"/>
              </w:rPr>
              <w:t>Covid-19 Recovery</w:t>
            </w:r>
          </w:p>
          <w:p w14:paraId="3949B5FD" w14:textId="5DA7FA7C" w:rsidR="007A0474" w:rsidRPr="00F02599" w:rsidRDefault="008A00F5" w:rsidP="00B02A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Learn </w:t>
            </w:r>
            <w:r w:rsidR="007A0474" w:rsidRPr="00F02599">
              <w:rPr>
                <w:rFonts w:asciiTheme="majorHAnsi" w:hAnsiTheme="majorHAnsi"/>
                <w:b/>
                <w:bCs/>
                <w:sz w:val="22"/>
                <w:szCs w:val="22"/>
              </w:rPr>
              <w:t>Module</w:t>
            </w:r>
          </w:p>
        </w:tc>
        <w:tc>
          <w:tcPr>
            <w:tcW w:w="5741" w:type="dxa"/>
            <w:shd w:val="clear" w:color="auto" w:fill="B2A1C7" w:themeFill="accent4" w:themeFillTint="99"/>
          </w:tcPr>
          <w:p w14:paraId="5BD788CB" w14:textId="77777777" w:rsidR="007A0474" w:rsidRPr="00F02599" w:rsidRDefault="007A0474" w:rsidP="00B02A97">
            <w:pPr>
              <w:pStyle w:val="NoSpacing"/>
              <w:rPr>
                <w:rFonts w:asciiTheme="majorHAnsi" w:hAnsiTheme="majorHAnsi" w:cstheme="majorHAnsi"/>
              </w:rPr>
            </w:pPr>
            <w:r w:rsidRPr="00F02599">
              <w:t>*</w:t>
            </w:r>
            <w:r w:rsidRPr="00F02599">
              <w:rPr>
                <w:rFonts w:asciiTheme="majorHAnsi" w:hAnsiTheme="majorHAnsi" w:cstheme="majorHAnsi"/>
              </w:rPr>
              <w:t>Consider a Trauma Informed Approach in your work and to think about how Motivational Interviewing and PACE can help you.</w:t>
            </w:r>
          </w:p>
          <w:p w14:paraId="76A7C46F" w14:textId="77777777" w:rsidR="007A0474" w:rsidRPr="00F02599" w:rsidRDefault="007A0474" w:rsidP="00B02A97">
            <w:pPr>
              <w:pStyle w:val="NoSpacing"/>
              <w:rPr>
                <w:rFonts w:asciiTheme="majorHAnsi" w:hAnsiTheme="majorHAnsi" w:cstheme="majorHAnsi"/>
              </w:rPr>
            </w:pPr>
            <w:r w:rsidRPr="00F02599">
              <w:rPr>
                <w:rFonts w:asciiTheme="majorHAnsi" w:hAnsiTheme="majorHAnsi" w:cstheme="majorHAnsi"/>
              </w:rPr>
              <w:t>*Be aware of our approach to Psychological First Aid and how this can help you use the guide.</w:t>
            </w:r>
          </w:p>
          <w:p w14:paraId="1D27DDB9" w14:textId="77777777" w:rsidR="007A0474" w:rsidRPr="00F02599" w:rsidRDefault="007A0474" w:rsidP="00B02A97">
            <w:pPr>
              <w:pStyle w:val="NoSpacing"/>
            </w:pPr>
            <w:r w:rsidRPr="00F02599">
              <w:rPr>
                <w:rFonts w:asciiTheme="majorHAnsi" w:hAnsiTheme="majorHAnsi" w:cstheme="majorHAnsi"/>
              </w:rPr>
              <w:t xml:space="preserve">*Use the three steps to using the guide:  </w:t>
            </w:r>
            <w:r w:rsidRPr="00F02599">
              <w:rPr>
                <w:rFonts w:asciiTheme="majorHAnsi" w:hAnsiTheme="majorHAnsi" w:cstheme="majorHAnsi"/>
                <w:b/>
                <w:bCs/>
              </w:rPr>
              <w:t xml:space="preserve">Recognise, Respond and Link </w:t>
            </w:r>
            <w:r w:rsidRPr="00F02599">
              <w:rPr>
                <w:rFonts w:asciiTheme="majorHAnsi" w:hAnsiTheme="majorHAnsi" w:cstheme="majorHAnsi"/>
                <w:bCs/>
              </w:rPr>
              <w:t>to help children and adults you work transition to a ‘usual way of life’.</w:t>
            </w:r>
          </w:p>
        </w:tc>
        <w:tc>
          <w:tcPr>
            <w:tcW w:w="4439" w:type="dxa"/>
            <w:shd w:val="clear" w:color="auto" w:fill="B2A1C7" w:themeFill="accent4" w:themeFillTint="99"/>
          </w:tcPr>
          <w:p w14:paraId="57B76198" w14:textId="47CB6E0E" w:rsidR="007A0474" w:rsidRPr="00F02599" w:rsidRDefault="007A0474" w:rsidP="00B02A97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 xml:space="preserve">See Our Way of Working website ‘Training for You’ page for </w:t>
            </w:r>
            <w:r w:rsidR="00024CE0">
              <w:rPr>
                <w:rFonts w:asciiTheme="majorHAnsi" w:hAnsiTheme="majorHAnsi"/>
                <w:sz w:val="22"/>
                <w:szCs w:val="22"/>
              </w:rPr>
              <w:t xml:space="preserve">links to access modules - </w:t>
            </w:r>
          </w:p>
          <w:p w14:paraId="3127D78A" w14:textId="77777777" w:rsidR="007A0474" w:rsidRPr="00F02599" w:rsidRDefault="007A0474" w:rsidP="00B02A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084A25F" w14:textId="5EB70507" w:rsidR="007A0474" w:rsidRDefault="00C5780C" w:rsidP="00B02A97">
            <w:pPr>
              <w:rPr>
                <w:rStyle w:val="Hyperlink"/>
              </w:rPr>
            </w:pPr>
            <w:hyperlink r:id="rId15" w:history="1">
              <w:r w:rsidR="00F02599" w:rsidRPr="00802A9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0CDE0842" w14:textId="77777777" w:rsidR="007A0474" w:rsidRPr="00F02599" w:rsidRDefault="007A0474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A0474" w:rsidRPr="00B141F6" w14:paraId="7D1E60CA" w14:textId="77777777" w:rsidTr="00B56199">
        <w:tc>
          <w:tcPr>
            <w:tcW w:w="1827" w:type="dxa"/>
          </w:tcPr>
          <w:p w14:paraId="48C8D008" w14:textId="77777777" w:rsidR="007A0474" w:rsidRPr="00F02599" w:rsidRDefault="007A0474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AE19A45" w14:textId="5D74B51E" w:rsidR="007A0474" w:rsidRPr="00F02599" w:rsidRDefault="007A0474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Middle Manager 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  <w:t>Practice Lead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  <w:t>Practitioner</w:t>
            </w:r>
          </w:p>
          <w:p w14:paraId="1BE84154" w14:textId="77777777" w:rsidR="007A0474" w:rsidRPr="00F02599" w:rsidRDefault="007A0474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92CDDC" w:themeFill="accent5" w:themeFillTint="99"/>
          </w:tcPr>
          <w:p w14:paraId="381EFB73" w14:textId="5FDC0974" w:rsidR="007A0474" w:rsidRPr="00F02599" w:rsidRDefault="007A0474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Motivational Interviewing </w:t>
            </w:r>
            <w:r w:rsidR="008A00F5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Learn module</w:t>
            </w:r>
          </w:p>
          <w:p w14:paraId="17A12CA4" w14:textId="77777777" w:rsidR="007A0474" w:rsidRPr="00F02599" w:rsidRDefault="007A0474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D3A5C75" w14:textId="17639CC8" w:rsidR="007A0474" w:rsidRPr="00F02599" w:rsidRDefault="007A0474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PACE webinar</w:t>
            </w:r>
          </w:p>
          <w:p w14:paraId="20C4C1CE" w14:textId="7204969E" w:rsidR="007A0474" w:rsidRPr="00F02599" w:rsidRDefault="007A0474" w:rsidP="00B02A9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F02599">
              <w:rPr>
                <w:rFonts w:asciiTheme="majorHAnsi" w:hAnsiTheme="majorHAnsi"/>
                <w:i/>
                <w:sz w:val="18"/>
                <w:szCs w:val="18"/>
              </w:rPr>
              <w:t xml:space="preserve">Modules within the e-learning programme to develop </w:t>
            </w:r>
            <w:r w:rsidR="00EC7605" w:rsidRPr="00F02599">
              <w:rPr>
                <w:rFonts w:asciiTheme="majorHAnsi" w:hAnsiTheme="majorHAnsi"/>
                <w:i/>
                <w:sz w:val="18"/>
                <w:szCs w:val="18"/>
              </w:rPr>
              <w:t>knowledge and</w:t>
            </w:r>
            <w:r w:rsidRPr="00F02599">
              <w:rPr>
                <w:rFonts w:asciiTheme="majorHAnsi" w:hAnsiTheme="majorHAnsi"/>
                <w:i/>
                <w:sz w:val="18"/>
                <w:szCs w:val="18"/>
              </w:rPr>
              <w:t xml:space="preserve"> skills for </w:t>
            </w:r>
            <w:r w:rsidR="00613088" w:rsidRPr="00F02599">
              <w:rPr>
                <w:rFonts w:asciiTheme="majorHAnsi" w:hAnsiTheme="majorHAnsi"/>
                <w:i/>
                <w:sz w:val="18"/>
                <w:szCs w:val="18"/>
              </w:rPr>
              <w:t>targeted members</w:t>
            </w:r>
            <w:r w:rsidRPr="00F02599">
              <w:rPr>
                <w:rFonts w:asciiTheme="majorHAnsi" w:hAnsiTheme="majorHAnsi"/>
                <w:i/>
                <w:sz w:val="18"/>
                <w:szCs w:val="18"/>
              </w:rPr>
              <w:t xml:space="preserve"> of workforce </w:t>
            </w:r>
          </w:p>
        </w:tc>
        <w:tc>
          <w:tcPr>
            <w:tcW w:w="5741" w:type="dxa"/>
            <w:shd w:val="clear" w:color="auto" w:fill="92CDDC" w:themeFill="accent5" w:themeFillTint="99"/>
          </w:tcPr>
          <w:p w14:paraId="374BAF9D" w14:textId="77777777" w:rsidR="007A0474" w:rsidRPr="00F02599" w:rsidRDefault="007A0474" w:rsidP="00B02A97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F02599">
              <w:rPr>
                <w:rFonts w:asciiTheme="majorHAnsi" w:eastAsia="+mn-ea" w:hAnsiTheme="majorHAnsi" w:cs="+mn-cs"/>
                <w:sz w:val="22"/>
                <w:szCs w:val="22"/>
              </w:rPr>
              <w:t xml:space="preserve">* Start to put into practice motivational interviewing skills and consider different ways in which you can do this </w:t>
            </w:r>
          </w:p>
          <w:p w14:paraId="6D9CE137" w14:textId="77777777" w:rsidR="007A0474" w:rsidRPr="00F02599" w:rsidRDefault="007A0474" w:rsidP="00B02A97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</w:p>
          <w:p w14:paraId="3678EA40" w14:textId="77777777" w:rsidR="007A0474" w:rsidRPr="00F02599" w:rsidRDefault="007A0474" w:rsidP="00B02A97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eastAsia="+mn-ea" w:hAnsiTheme="majorHAnsi" w:cs="+mn-cs"/>
                <w:sz w:val="22"/>
                <w:szCs w:val="22"/>
              </w:rPr>
              <w:t xml:space="preserve">* Start to put PACE into practice with the children and adults you work with  </w:t>
            </w:r>
          </w:p>
        </w:tc>
        <w:tc>
          <w:tcPr>
            <w:tcW w:w="4439" w:type="dxa"/>
            <w:shd w:val="clear" w:color="auto" w:fill="92CDDC" w:themeFill="accent5" w:themeFillTint="99"/>
          </w:tcPr>
          <w:p w14:paraId="46DBB064" w14:textId="77777777" w:rsidR="00024CE0" w:rsidRPr="00F02599" w:rsidRDefault="00024CE0" w:rsidP="00024CE0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 xml:space="preserve">See Our Way of Working website ‘Training for You’ page for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links to access modules - </w:t>
            </w:r>
          </w:p>
          <w:p w14:paraId="54D777E1" w14:textId="7FE59A07" w:rsidR="007A0474" w:rsidRPr="00F02599" w:rsidRDefault="007A0474" w:rsidP="00B02A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91ECA07" w14:textId="34084DC9" w:rsidR="007A0474" w:rsidRDefault="00C5780C" w:rsidP="00B02A97">
            <w:pPr>
              <w:rPr>
                <w:rStyle w:val="Hyperlink"/>
              </w:rPr>
            </w:pPr>
            <w:hyperlink r:id="rId16" w:history="1">
              <w:r w:rsidR="00F02599" w:rsidRPr="00802A9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38524117" w14:textId="77777777" w:rsidR="00F02599" w:rsidRPr="00F02599" w:rsidRDefault="00F02599" w:rsidP="00B02A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395FD5" w14:textId="77777777" w:rsidR="007A0474" w:rsidRPr="00F02599" w:rsidRDefault="007A0474" w:rsidP="00B02A97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</w:p>
        </w:tc>
      </w:tr>
      <w:tr w:rsidR="00F03F7F" w:rsidRPr="00F02599" w14:paraId="55F292DD" w14:textId="77777777" w:rsidTr="00F03F7F">
        <w:tc>
          <w:tcPr>
            <w:tcW w:w="14562" w:type="dxa"/>
            <w:gridSpan w:val="4"/>
            <w:shd w:val="clear" w:color="auto" w:fill="BFBFBF" w:themeFill="background1" w:themeFillShade="BF"/>
          </w:tcPr>
          <w:p w14:paraId="1A3DF527" w14:textId="77777777" w:rsidR="00F03F7F" w:rsidRPr="00F02599" w:rsidRDefault="00F03F7F" w:rsidP="00EB6B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77B2" w:rsidRPr="00F02599" w14:paraId="24807A52" w14:textId="77777777" w:rsidTr="00F03F7F">
        <w:tc>
          <w:tcPr>
            <w:tcW w:w="1827" w:type="dxa"/>
            <w:shd w:val="clear" w:color="auto" w:fill="auto"/>
          </w:tcPr>
          <w:p w14:paraId="2B875D4A" w14:textId="77777777" w:rsidR="00F077B2" w:rsidRDefault="00F077B2" w:rsidP="00EB6B9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practitioners across the children and adult workforce</w:t>
            </w:r>
          </w:p>
          <w:p w14:paraId="0312B5AE" w14:textId="77777777" w:rsidR="00F077B2" w:rsidRPr="00F02599" w:rsidRDefault="00F077B2" w:rsidP="00EB6B9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B2A1C7" w:themeFill="accent4" w:themeFillTint="99"/>
          </w:tcPr>
          <w:p w14:paraId="7DD29E08" w14:textId="4E913534" w:rsidR="00F077B2" w:rsidRPr="00F077B2" w:rsidRDefault="00F077B2" w:rsidP="00EB6B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077B2">
              <w:rPr>
                <w:rFonts w:asciiTheme="majorHAnsi" w:hAnsiTheme="majorHAnsi"/>
                <w:b/>
                <w:bCs/>
                <w:sz w:val="22"/>
                <w:szCs w:val="22"/>
              </w:rPr>
              <w:t>Our Way of Working Learning Events</w:t>
            </w:r>
          </w:p>
        </w:tc>
        <w:tc>
          <w:tcPr>
            <w:tcW w:w="5741" w:type="dxa"/>
            <w:shd w:val="clear" w:color="auto" w:fill="B2A1C7" w:themeFill="accent4" w:themeFillTint="99"/>
          </w:tcPr>
          <w:p w14:paraId="3C2C3106" w14:textId="77777777" w:rsidR="00F03F7F" w:rsidRPr="00F03F7F" w:rsidRDefault="00F03F7F" w:rsidP="00F03F7F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Come along to one of our events to:</w:t>
            </w:r>
          </w:p>
          <w:p w14:paraId="06618F1F" w14:textId="77777777" w:rsidR="00F03F7F" w:rsidRPr="00F03F7F" w:rsidRDefault="00F03F7F" w:rsidP="00F03F7F">
            <w:pPr>
              <w:numPr>
                <w:ilvl w:val="1"/>
                <w:numId w:val="21"/>
              </w:numPr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See how others are embedding Our Way of Working.</w:t>
            </w:r>
          </w:p>
          <w:p w14:paraId="67BC46DD" w14:textId="77777777" w:rsidR="00F03F7F" w:rsidRPr="00F03F7F" w:rsidRDefault="00F03F7F" w:rsidP="00F03F7F">
            <w:pPr>
              <w:numPr>
                <w:ilvl w:val="1"/>
                <w:numId w:val="21"/>
              </w:numPr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Look at best practice and understand how this can be applied in your organisation.</w:t>
            </w:r>
          </w:p>
          <w:p w14:paraId="3CF78BBD" w14:textId="77777777" w:rsidR="00F03F7F" w:rsidRPr="00F03F7F" w:rsidRDefault="00F03F7F" w:rsidP="00F03F7F">
            <w:pPr>
              <w:numPr>
                <w:ilvl w:val="1"/>
                <w:numId w:val="21"/>
              </w:numPr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lastRenderedPageBreak/>
              <w:t>Talk to practitioners who are using Trauma Informed Practice and Motivational Interviewing.</w:t>
            </w:r>
          </w:p>
          <w:p w14:paraId="14059045" w14:textId="7FB8AA5F" w:rsidR="00F077B2" w:rsidRPr="00F03F7F" w:rsidRDefault="00F03F7F" w:rsidP="00F03F7F">
            <w:pPr>
              <w:pStyle w:val="NoSpacing"/>
              <w:rPr>
                <w:rFonts w:asciiTheme="majorHAnsi" w:hAnsiTheme="majorHAnsi" w:cstheme="majorHAnsi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lang w:eastAsia="en-GB"/>
              </w:rPr>
              <w:t>Network with colleagues who are using Learning Conversations and Multi-Agency Group Supervisions.</w:t>
            </w:r>
          </w:p>
          <w:p w14:paraId="23B580A2" w14:textId="134C7823" w:rsidR="00F077B2" w:rsidRPr="00F02599" w:rsidRDefault="00F077B2" w:rsidP="00EB6B91">
            <w:pPr>
              <w:pStyle w:val="NoSpacing"/>
            </w:pPr>
          </w:p>
        </w:tc>
        <w:tc>
          <w:tcPr>
            <w:tcW w:w="4439" w:type="dxa"/>
            <w:shd w:val="clear" w:color="auto" w:fill="B2A1C7" w:themeFill="accent4" w:themeFillTint="99"/>
          </w:tcPr>
          <w:p w14:paraId="11A165FF" w14:textId="77777777" w:rsidR="00C7770F" w:rsidRPr="00F02599" w:rsidRDefault="00C7770F" w:rsidP="00C7770F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lastRenderedPageBreak/>
              <w:t>See Our Way of Working website ‘Training for You’ page for dates and how to book –</w:t>
            </w:r>
          </w:p>
          <w:p w14:paraId="77D2B363" w14:textId="77777777" w:rsidR="00C7770F" w:rsidRPr="00F02599" w:rsidRDefault="00C7770F" w:rsidP="00C7770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7814456" w14:textId="77777777" w:rsidR="00F077B2" w:rsidRDefault="00F077B2" w:rsidP="00EB6B91">
            <w:pPr>
              <w:rPr>
                <w:rStyle w:val="Hyperlink"/>
              </w:rPr>
            </w:pPr>
            <w:hyperlink r:id="rId17" w:history="1">
              <w:r w:rsidRPr="00802A9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15276CAA" w14:textId="77777777" w:rsidR="00F077B2" w:rsidRPr="00F02599" w:rsidRDefault="00F077B2" w:rsidP="00EB6B9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077B2" w:rsidRPr="00F02599" w14:paraId="05481814" w14:textId="77777777" w:rsidTr="00ED71EE">
        <w:tc>
          <w:tcPr>
            <w:tcW w:w="1827" w:type="dxa"/>
          </w:tcPr>
          <w:p w14:paraId="6FE156FB" w14:textId="77777777" w:rsidR="00F077B2" w:rsidRDefault="00F077B2" w:rsidP="00EB6B9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practitioners across the children and adult workforce</w:t>
            </w:r>
          </w:p>
          <w:p w14:paraId="32D2C80E" w14:textId="77777777" w:rsidR="00F077B2" w:rsidRPr="00F02599" w:rsidRDefault="00F077B2" w:rsidP="00EB6B9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B2A1C7" w:themeFill="accent4" w:themeFillTint="99"/>
          </w:tcPr>
          <w:p w14:paraId="64440CAF" w14:textId="4B419576" w:rsidR="00F03F7F" w:rsidRPr="00F03F7F" w:rsidRDefault="00F03F7F" w:rsidP="00EB6B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aper Tigers </w:t>
            </w:r>
            <w:r w:rsidR="00ED71EE">
              <w:rPr>
                <w:rFonts w:asciiTheme="majorHAnsi" w:hAnsiTheme="majorHAnsi"/>
                <w:b/>
                <w:bCs/>
                <w:sz w:val="22"/>
                <w:szCs w:val="22"/>
              </w:rPr>
              <w:t>– film showing via virtual platform</w:t>
            </w:r>
          </w:p>
        </w:tc>
        <w:tc>
          <w:tcPr>
            <w:tcW w:w="5741" w:type="dxa"/>
            <w:shd w:val="clear" w:color="auto" w:fill="B2A1C7" w:themeFill="accent4" w:themeFillTint="99"/>
          </w:tcPr>
          <w:p w14:paraId="13892D2B" w14:textId="437653E9" w:rsidR="00F077B2" w:rsidRPr="00ED71EE" w:rsidRDefault="00ED71EE" w:rsidP="00ED71EE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ED71EE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The film is an American documentary set in an alternative provision – it is relevant for all multi-agency partners to learn more trauma informed practice and what this could mean for us as a partnership</w:t>
            </w:r>
            <w:r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4439" w:type="dxa"/>
            <w:shd w:val="clear" w:color="auto" w:fill="B2A1C7" w:themeFill="accent4" w:themeFillTint="99"/>
          </w:tcPr>
          <w:p w14:paraId="17FB2C9B" w14:textId="77777777" w:rsidR="00C7770F" w:rsidRPr="00F02599" w:rsidRDefault="00C7770F" w:rsidP="00C7770F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>See Our Way of Working website ‘Training for You’ page for dates and how to book –</w:t>
            </w:r>
          </w:p>
          <w:p w14:paraId="78B83385" w14:textId="77777777" w:rsidR="00F077B2" w:rsidRPr="00F02599" w:rsidRDefault="00F077B2" w:rsidP="00EB6B9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D9D5AC5" w14:textId="77777777" w:rsidR="00F077B2" w:rsidRDefault="00F077B2" w:rsidP="00EB6B91">
            <w:pPr>
              <w:rPr>
                <w:rStyle w:val="Hyperlink"/>
              </w:rPr>
            </w:pPr>
            <w:hyperlink r:id="rId18" w:history="1">
              <w:r w:rsidRPr="00802A9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28B00F4F" w14:textId="77777777" w:rsidR="00F077B2" w:rsidRPr="00F02599" w:rsidRDefault="00F077B2" w:rsidP="00EB6B9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1130B70B" w14:textId="77777777" w:rsidR="00F077B2" w:rsidRDefault="00F077B2" w:rsidP="00024CE0">
      <w:pPr>
        <w:tabs>
          <w:tab w:val="left" w:pos="3760"/>
        </w:tabs>
        <w:rPr>
          <w:rFonts w:asciiTheme="majorHAnsi" w:hAnsiTheme="majorHAnsi"/>
          <w:sz w:val="22"/>
          <w:szCs w:val="22"/>
        </w:rPr>
      </w:pPr>
    </w:p>
    <w:p w14:paraId="134CF072" w14:textId="77777777" w:rsidR="00F077B2" w:rsidRDefault="00F077B2" w:rsidP="00024CE0">
      <w:pPr>
        <w:tabs>
          <w:tab w:val="left" w:pos="3760"/>
        </w:tabs>
        <w:rPr>
          <w:rFonts w:asciiTheme="majorHAnsi" w:hAnsiTheme="majorHAnsi"/>
          <w:sz w:val="22"/>
          <w:szCs w:val="22"/>
        </w:rPr>
      </w:pPr>
    </w:p>
    <w:p w14:paraId="67CFD766" w14:textId="77777777" w:rsidR="00F077B2" w:rsidRDefault="00F077B2" w:rsidP="00024CE0">
      <w:pPr>
        <w:tabs>
          <w:tab w:val="left" w:pos="3760"/>
        </w:tabs>
        <w:rPr>
          <w:rFonts w:asciiTheme="majorHAnsi" w:hAnsiTheme="majorHAnsi"/>
          <w:sz w:val="22"/>
          <w:szCs w:val="22"/>
        </w:rPr>
      </w:pPr>
    </w:p>
    <w:p w14:paraId="5E8D4112" w14:textId="09B109C1" w:rsidR="00C27C58" w:rsidRPr="00024CE0" w:rsidRDefault="00197E70" w:rsidP="00024CE0">
      <w:pPr>
        <w:tabs>
          <w:tab w:val="left" w:pos="3760"/>
        </w:tabs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Fonts w:asciiTheme="majorHAnsi" w:hAnsiTheme="majorHAnsi"/>
          <w:sz w:val="22"/>
          <w:szCs w:val="22"/>
        </w:rPr>
        <w:t xml:space="preserve">For further information or to book a place on any of  the above please visit </w:t>
      </w:r>
      <w:hyperlink r:id="rId19" w:history="1">
        <w:r w:rsidRPr="00804764">
          <w:rPr>
            <w:rStyle w:val="Hyperlink"/>
            <w:rFonts w:asciiTheme="majorHAnsi" w:hAnsiTheme="majorHAnsi"/>
            <w:sz w:val="22"/>
            <w:szCs w:val="22"/>
          </w:rPr>
          <w:t>https://ecwip.education/Training</w:t>
        </w:r>
      </w:hyperlink>
      <w:r>
        <w:rPr>
          <w:rFonts w:asciiTheme="majorHAnsi" w:hAnsiTheme="majorHAnsi"/>
          <w:sz w:val="22"/>
          <w:szCs w:val="22"/>
        </w:rPr>
        <w:t xml:space="preserve"> or contact </w:t>
      </w:r>
      <w:hyperlink r:id="rId20" w:history="1">
        <w:r w:rsidRPr="00804764">
          <w:rPr>
            <w:rStyle w:val="Hyperlink"/>
            <w:rFonts w:asciiTheme="majorHAnsi" w:hAnsiTheme="majorHAnsi"/>
            <w:sz w:val="22"/>
            <w:szCs w:val="22"/>
          </w:rPr>
          <w:t>amy.kendrick@cheshirewestandchester.gov.uk</w:t>
        </w:r>
      </w:hyperlink>
    </w:p>
    <w:p w14:paraId="46931BB3" w14:textId="77777777" w:rsidR="00C27C58" w:rsidRDefault="00C27C58" w:rsidP="005A14CC">
      <w:pPr>
        <w:rPr>
          <w:rStyle w:val="Hyperlink"/>
          <w:rFonts w:asciiTheme="majorHAnsi" w:hAnsiTheme="majorHAnsi"/>
          <w:sz w:val="22"/>
          <w:szCs w:val="22"/>
        </w:rPr>
      </w:pPr>
    </w:p>
    <w:p w14:paraId="1D660033" w14:textId="7AA2FA7B" w:rsidR="00795541" w:rsidRPr="006523C1" w:rsidRDefault="00795541" w:rsidP="005A14CC">
      <w:pPr>
        <w:tabs>
          <w:tab w:val="left" w:pos="3760"/>
        </w:tabs>
        <w:rPr>
          <w:rFonts w:asciiTheme="majorHAnsi" w:hAnsiTheme="majorHAnsi"/>
          <w:sz w:val="22"/>
          <w:szCs w:val="22"/>
        </w:rPr>
      </w:pPr>
    </w:p>
    <w:sectPr w:rsidR="00795541" w:rsidRPr="006523C1" w:rsidSect="00CF6BCD">
      <w:headerReference w:type="default" r:id="rId21"/>
      <w:footerReference w:type="default" r:id="rId22"/>
      <w:pgSz w:w="16840" w:h="11900" w:orient="landscape"/>
      <w:pgMar w:top="1797" w:right="1134" w:bottom="1797" w:left="1134" w:header="73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12F14" w14:textId="77777777" w:rsidR="002C1809" w:rsidRDefault="002C1809" w:rsidP="005A14CC">
      <w:r>
        <w:separator/>
      </w:r>
    </w:p>
  </w:endnote>
  <w:endnote w:type="continuationSeparator" w:id="0">
    <w:p w14:paraId="14529644" w14:textId="77777777" w:rsidR="002C1809" w:rsidRDefault="002C1809" w:rsidP="005A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60039" w14:textId="2A3F2237" w:rsidR="005A14CC" w:rsidRDefault="00F34599">
    <w:pPr>
      <w:pStyle w:val="Foot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53105366" wp14:editId="5D16E886">
          <wp:simplePos x="0" y="0"/>
          <wp:positionH relativeFrom="margin">
            <wp:posOffset>-694690</wp:posOffset>
          </wp:positionH>
          <wp:positionV relativeFrom="paragraph">
            <wp:posOffset>-537845</wp:posOffset>
          </wp:positionV>
          <wp:extent cx="10661650" cy="749300"/>
          <wp:effectExtent l="0" t="0" r="6350" b="0"/>
          <wp:wrapTight wrapText="bothSides">
            <wp:wrapPolygon edited="0">
              <wp:start x="0" y="0"/>
              <wp:lineTo x="0" y="20868"/>
              <wp:lineTo x="21574" y="20868"/>
              <wp:lineTo x="21574" y="0"/>
              <wp:lineTo x="0" y="0"/>
            </wp:wrapPolygon>
          </wp:wrapTight>
          <wp:docPr id="4" name="Picture 4" descr=":6010 OWOW word template 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6010 OWOW word template NEW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12FF2" w14:textId="77777777" w:rsidR="002C1809" w:rsidRDefault="002C1809" w:rsidP="005A14CC">
      <w:r>
        <w:separator/>
      </w:r>
    </w:p>
  </w:footnote>
  <w:footnote w:type="continuationSeparator" w:id="0">
    <w:p w14:paraId="62598A17" w14:textId="77777777" w:rsidR="002C1809" w:rsidRDefault="002C1809" w:rsidP="005A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60038" w14:textId="77777777" w:rsidR="005A14CC" w:rsidRDefault="00F30E1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D66003A" wp14:editId="1D66003B">
              <wp:simplePos x="0" y="0"/>
              <wp:positionH relativeFrom="column">
                <wp:posOffset>-345440</wp:posOffset>
              </wp:positionH>
              <wp:positionV relativeFrom="paragraph">
                <wp:posOffset>-227965</wp:posOffset>
              </wp:positionV>
              <wp:extent cx="7505700" cy="622300"/>
              <wp:effectExtent l="0" t="0" r="0" b="0"/>
              <wp:wrapTight wrapText="bothSides">
                <wp:wrapPolygon edited="0">
                  <wp:start x="110" y="1984"/>
                  <wp:lineTo x="110" y="19176"/>
                  <wp:lineTo x="21436" y="19176"/>
                  <wp:lineTo x="21436" y="1984"/>
                  <wp:lineTo x="110" y="1984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0040" w14:textId="04057965" w:rsidR="00DD2738" w:rsidRDefault="00DD2738" w:rsidP="00DD2738">
                          <w:pPr>
                            <w:ind w:left="144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D97178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Our Way of Working</w:t>
                          </w:r>
                          <w:r w:rsidR="00B141F6" w:rsidRPr="004C5F6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Training and Development Programme</w:t>
                          </w:r>
                        </w:p>
                        <w:p w14:paraId="1D660041" w14:textId="610EBBBB" w:rsidR="00F30E13" w:rsidRPr="00DD2738" w:rsidRDefault="00DD2738" w:rsidP="00DD2738">
                          <w:pPr>
                            <w:ind w:left="2880" w:firstLine="720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600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7.2pt;margin-top:-17.95pt;width:591pt;height:4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" filled="f" stroked="f">
              <v:textbox inset=",7.2pt,,7.2pt">
                <w:txbxContent>
                  <w:p w14:paraId="1D660040" w14:textId="04057965" w:rsidR="00DD2738" w:rsidRDefault="00DD2738" w:rsidP="00DD2738">
                    <w:pPr>
                      <w:ind w:left="1440"/>
                      <w:rPr>
                        <w:rFonts w:ascii="Calibri" w:hAnsi="Calibri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D97178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>Our Way of Working</w:t>
                    </w:r>
                    <w:r w:rsidR="00B141F6" w:rsidRPr="004C5F6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Training and Development Programme</w:t>
                    </w:r>
                  </w:p>
                  <w:p w14:paraId="1D660041" w14:textId="610EBBBB" w:rsidR="00F30E13" w:rsidRPr="00DD2738" w:rsidRDefault="00DD2738" w:rsidP="00DD2738">
                    <w:pPr>
                      <w:ind w:left="2880" w:firstLine="720"/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A14CC">
      <w:rPr>
        <w:noProof/>
        <w:lang w:eastAsia="en-GB"/>
      </w:rPr>
      <w:drawing>
        <wp:anchor distT="0" distB="0" distL="114300" distR="114300" simplePos="0" relativeHeight="251634688" behindDoc="1" locked="0" layoutInCell="1" allowOverlap="1" wp14:anchorId="1D66003C" wp14:editId="1D66003D">
          <wp:simplePos x="0" y="0"/>
          <wp:positionH relativeFrom="column">
            <wp:posOffset>-914400</wp:posOffset>
          </wp:positionH>
          <wp:positionV relativeFrom="paragraph">
            <wp:posOffset>-469320</wp:posOffset>
          </wp:positionV>
          <wp:extent cx="10891312" cy="940490"/>
          <wp:effectExtent l="0" t="0" r="5715" b="0"/>
          <wp:wrapNone/>
          <wp:docPr id="1" name="Picture 1" descr="Lee LaCie:Cheshire West and Chester Council:New Ways Working_A4 Footer:New Ways Working_A4 Footer_Lan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 LaCie:Cheshire West and Chester Council:New Ways Working_A4 Footer:New Ways Working_A4 Footer_Lan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5417" cy="9408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04E7"/>
    <w:multiLevelType w:val="hybridMultilevel"/>
    <w:tmpl w:val="4914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852"/>
    <w:multiLevelType w:val="hybridMultilevel"/>
    <w:tmpl w:val="526C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8A5"/>
    <w:multiLevelType w:val="hybridMultilevel"/>
    <w:tmpl w:val="8D86F6B6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C5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43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67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A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09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2D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C559BD"/>
    <w:multiLevelType w:val="hybridMultilevel"/>
    <w:tmpl w:val="600416E6"/>
    <w:lvl w:ilvl="0" w:tplc="A412C1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0304"/>
    <w:multiLevelType w:val="hybridMultilevel"/>
    <w:tmpl w:val="A7FCD78C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39DC"/>
    <w:multiLevelType w:val="hybridMultilevel"/>
    <w:tmpl w:val="646E5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764C6"/>
    <w:multiLevelType w:val="hybridMultilevel"/>
    <w:tmpl w:val="AFEC7C7E"/>
    <w:lvl w:ilvl="0" w:tplc="7DDC0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7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0F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4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EC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EC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6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E1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C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087030"/>
    <w:multiLevelType w:val="hybridMultilevel"/>
    <w:tmpl w:val="44C0FE62"/>
    <w:lvl w:ilvl="0" w:tplc="5B2AC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37471"/>
    <w:multiLevelType w:val="hybridMultilevel"/>
    <w:tmpl w:val="DDA21B42"/>
    <w:lvl w:ilvl="0" w:tplc="0636A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A9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C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A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8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2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A6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E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CA4E59"/>
    <w:multiLevelType w:val="hybridMultilevel"/>
    <w:tmpl w:val="4BA2F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C1CF8"/>
    <w:multiLevelType w:val="hybridMultilevel"/>
    <w:tmpl w:val="1568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33516"/>
    <w:multiLevelType w:val="hybridMultilevel"/>
    <w:tmpl w:val="8FE2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A0D0C"/>
    <w:multiLevelType w:val="hybridMultilevel"/>
    <w:tmpl w:val="3E30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37C9"/>
    <w:multiLevelType w:val="hybridMultilevel"/>
    <w:tmpl w:val="6338E782"/>
    <w:lvl w:ilvl="0" w:tplc="A6EC45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D7058"/>
    <w:multiLevelType w:val="hybridMultilevel"/>
    <w:tmpl w:val="148EE30C"/>
    <w:lvl w:ilvl="0" w:tplc="42726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57F86"/>
    <w:multiLevelType w:val="hybridMultilevel"/>
    <w:tmpl w:val="81982C98"/>
    <w:lvl w:ilvl="0" w:tplc="48CC21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47E78"/>
    <w:multiLevelType w:val="hybridMultilevel"/>
    <w:tmpl w:val="848EBB1E"/>
    <w:lvl w:ilvl="0" w:tplc="E2F0D4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B38C1"/>
    <w:multiLevelType w:val="hybridMultilevel"/>
    <w:tmpl w:val="E8B8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A602D"/>
    <w:multiLevelType w:val="multilevel"/>
    <w:tmpl w:val="BC6E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3162AA"/>
    <w:multiLevelType w:val="hybridMultilevel"/>
    <w:tmpl w:val="9B164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B4E7C"/>
    <w:multiLevelType w:val="hybridMultilevel"/>
    <w:tmpl w:val="6BFE4E00"/>
    <w:lvl w:ilvl="0" w:tplc="B5DC4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A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E6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AA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0A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C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47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62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EA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5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0"/>
  </w:num>
  <w:num w:numId="10">
    <w:abstractNumId w:val="1"/>
  </w:num>
  <w:num w:numId="11">
    <w:abstractNumId w:val="17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6"/>
  </w:num>
  <w:num w:numId="17">
    <w:abstractNumId w:val="7"/>
  </w:num>
  <w:num w:numId="18">
    <w:abstractNumId w:val="8"/>
  </w:num>
  <w:num w:numId="19">
    <w:abstractNumId w:val="20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CC"/>
    <w:rsid w:val="000244C6"/>
    <w:rsid w:val="00024CE0"/>
    <w:rsid w:val="000650CE"/>
    <w:rsid w:val="0008078E"/>
    <w:rsid w:val="000A5B09"/>
    <w:rsid w:val="000B2D08"/>
    <w:rsid w:val="000F2DFB"/>
    <w:rsid w:val="000F63EC"/>
    <w:rsid w:val="0011388C"/>
    <w:rsid w:val="001216BA"/>
    <w:rsid w:val="00123657"/>
    <w:rsid w:val="0013629D"/>
    <w:rsid w:val="00145672"/>
    <w:rsid w:val="00197E70"/>
    <w:rsid w:val="001B69DA"/>
    <w:rsid w:val="001E7923"/>
    <w:rsid w:val="0023143C"/>
    <w:rsid w:val="00254EEF"/>
    <w:rsid w:val="00255571"/>
    <w:rsid w:val="00281A85"/>
    <w:rsid w:val="002C1809"/>
    <w:rsid w:val="003171FB"/>
    <w:rsid w:val="00326815"/>
    <w:rsid w:val="00340FEE"/>
    <w:rsid w:val="00351DFB"/>
    <w:rsid w:val="00381DCA"/>
    <w:rsid w:val="003839B6"/>
    <w:rsid w:val="003C6B8A"/>
    <w:rsid w:val="003C73EE"/>
    <w:rsid w:val="0042349A"/>
    <w:rsid w:val="00427A5B"/>
    <w:rsid w:val="00441C21"/>
    <w:rsid w:val="00446A9E"/>
    <w:rsid w:val="00462CE0"/>
    <w:rsid w:val="00473733"/>
    <w:rsid w:val="004856B0"/>
    <w:rsid w:val="004C5F6C"/>
    <w:rsid w:val="004D3C3B"/>
    <w:rsid w:val="00545E14"/>
    <w:rsid w:val="0054785C"/>
    <w:rsid w:val="005A14CC"/>
    <w:rsid w:val="0060700B"/>
    <w:rsid w:val="00613088"/>
    <w:rsid w:val="00621546"/>
    <w:rsid w:val="006409C2"/>
    <w:rsid w:val="006523C1"/>
    <w:rsid w:val="00666453"/>
    <w:rsid w:val="00675DD0"/>
    <w:rsid w:val="00684902"/>
    <w:rsid w:val="00697444"/>
    <w:rsid w:val="006C1A9A"/>
    <w:rsid w:val="006E196F"/>
    <w:rsid w:val="0072274A"/>
    <w:rsid w:val="00731B54"/>
    <w:rsid w:val="00757BF6"/>
    <w:rsid w:val="00795541"/>
    <w:rsid w:val="007A0474"/>
    <w:rsid w:val="007D7D13"/>
    <w:rsid w:val="00812A83"/>
    <w:rsid w:val="008A00F5"/>
    <w:rsid w:val="008B1082"/>
    <w:rsid w:val="008B44E2"/>
    <w:rsid w:val="00920E6B"/>
    <w:rsid w:val="00935F4E"/>
    <w:rsid w:val="0094246B"/>
    <w:rsid w:val="00954559"/>
    <w:rsid w:val="009715D9"/>
    <w:rsid w:val="00975DEA"/>
    <w:rsid w:val="009D4DE5"/>
    <w:rsid w:val="009E0022"/>
    <w:rsid w:val="009F3BDE"/>
    <w:rsid w:val="00A15264"/>
    <w:rsid w:val="00A42B46"/>
    <w:rsid w:val="00A434DF"/>
    <w:rsid w:val="00A5657A"/>
    <w:rsid w:val="00A6223C"/>
    <w:rsid w:val="00AC778A"/>
    <w:rsid w:val="00B04881"/>
    <w:rsid w:val="00B12FDF"/>
    <w:rsid w:val="00B141F6"/>
    <w:rsid w:val="00B26DD7"/>
    <w:rsid w:val="00B56199"/>
    <w:rsid w:val="00B71AAC"/>
    <w:rsid w:val="00B76FF9"/>
    <w:rsid w:val="00B90511"/>
    <w:rsid w:val="00B918A9"/>
    <w:rsid w:val="00BA1F7D"/>
    <w:rsid w:val="00BB0C75"/>
    <w:rsid w:val="00BB3208"/>
    <w:rsid w:val="00BC60A7"/>
    <w:rsid w:val="00BF2086"/>
    <w:rsid w:val="00C27C58"/>
    <w:rsid w:val="00C37FEF"/>
    <w:rsid w:val="00C61B9C"/>
    <w:rsid w:val="00C6734E"/>
    <w:rsid w:val="00C7770F"/>
    <w:rsid w:val="00C93FF3"/>
    <w:rsid w:val="00CA33C7"/>
    <w:rsid w:val="00CF6BCD"/>
    <w:rsid w:val="00D1093E"/>
    <w:rsid w:val="00D245EA"/>
    <w:rsid w:val="00D31937"/>
    <w:rsid w:val="00D4066D"/>
    <w:rsid w:val="00D64A75"/>
    <w:rsid w:val="00D7368B"/>
    <w:rsid w:val="00D97178"/>
    <w:rsid w:val="00DB4304"/>
    <w:rsid w:val="00DC38E0"/>
    <w:rsid w:val="00DD00D8"/>
    <w:rsid w:val="00DD2738"/>
    <w:rsid w:val="00E3090F"/>
    <w:rsid w:val="00E4611B"/>
    <w:rsid w:val="00E74FBC"/>
    <w:rsid w:val="00E86362"/>
    <w:rsid w:val="00EC7605"/>
    <w:rsid w:val="00ED0E53"/>
    <w:rsid w:val="00ED71EE"/>
    <w:rsid w:val="00EF2EEB"/>
    <w:rsid w:val="00EF475D"/>
    <w:rsid w:val="00F02599"/>
    <w:rsid w:val="00F03F7F"/>
    <w:rsid w:val="00F0605F"/>
    <w:rsid w:val="00F06081"/>
    <w:rsid w:val="00F077B2"/>
    <w:rsid w:val="00F07D28"/>
    <w:rsid w:val="00F30E13"/>
    <w:rsid w:val="00F34599"/>
    <w:rsid w:val="00F35ADD"/>
    <w:rsid w:val="00F45AF5"/>
    <w:rsid w:val="00F530E6"/>
    <w:rsid w:val="00F6509C"/>
    <w:rsid w:val="00F956F6"/>
    <w:rsid w:val="00FC70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D65FFCB"/>
  <w15:docId w15:val="{5BAAE029-EDA8-41A3-A865-44AB6F22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4CC"/>
  </w:style>
  <w:style w:type="paragraph" w:styleId="Footer">
    <w:name w:val="footer"/>
    <w:basedOn w:val="Normal"/>
    <w:link w:val="Foot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CC"/>
  </w:style>
  <w:style w:type="paragraph" w:styleId="BalloonText">
    <w:name w:val="Balloon Text"/>
    <w:basedOn w:val="Normal"/>
    <w:link w:val="BalloonTextChar"/>
    <w:uiPriority w:val="99"/>
    <w:semiHidden/>
    <w:unhideWhenUsed/>
    <w:rsid w:val="005A14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C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3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56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0E6B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109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B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3F7F"/>
    <w:pPr>
      <w:spacing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ED71EE"/>
    <w:rPr>
      <w:b/>
      <w:bCs/>
    </w:rPr>
  </w:style>
  <w:style w:type="character" w:styleId="Emphasis">
    <w:name w:val="Emphasis"/>
    <w:basedOn w:val="DefaultParagraphFont"/>
    <w:uiPriority w:val="20"/>
    <w:qFormat/>
    <w:rsid w:val="00ED71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stcheshirechildrenstrust.co.uk/our-way-of-working/training-for-you/" TargetMode="External"/><Relationship Id="rId18" Type="http://schemas.openxmlformats.org/officeDocument/2006/relationships/hyperlink" Target="https://westcheshirechildrenstrust.co.uk/our-way-of-working/training-for-yo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estcheshirechildrenstrust.co.uk/our-way-of-working/training-for-you/" TargetMode="External"/><Relationship Id="rId17" Type="http://schemas.openxmlformats.org/officeDocument/2006/relationships/hyperlink" Target="https://westcheshirechildrenstrust.co.uk/our-way-of-working/training-for-yo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stcheshirechildrenstrust.co.uk/our-way-of-working/training-for-you/" TargetMode="External"/><Relationship Id="rId20" Type="http://schemas.openxmlformats.org/officeDocument/2006/relationships/hyperlink" Target="mailto:amy.kendrick@cheshirewestandchester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cheshirechildrenstrust.co.uk/our-way-of-working/training-for-you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estcheshirechildrenstrust.co.uk/our-way-of-working/training-for-yo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cwip.education/Train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tcheshirechildrenstrust.co.uk/our-way-of-working/training-for-you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22D0D4388C41B48B8CC580A47FEB" ma:contentTypeVersion="12" ma:contentTypeDescription="Create a new document." ma:contentTypeScope="" ma:versionID="fb477a4d22dd8d7e0f3e197f908b9774">
  <xsd:schema xmlns:xsd="http://www.w3.org/2001/XMLSchema" xmlns:xs="http://www.w3.org/2001/XMLSchema" xmlns:p="http://schemas.microsoft.com/office/2006/metadata/properties" xmlns:ns3="eede01f6-4026-4a55-9982-dec1dd49e7d1" xmlns:ns4="de56ef37-bf23-4960-af3d-e728c4e8a83a" targetNamespace="http://schemas.microsoft.com/office/2006/metadata/properties" ma:root="true" ma:fieldsID="dfeabde569ec847c41b14e105292ef0d" ns3:_="" ns4:_="">
    <xsd:import namespace="eede01f6-4026-4a55-9982-dec1dd49e7d1"/>
    <xsd:import namespace="de56ef37-bf23-4960-af3d-e728c4e8a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01f6-4026-4a55-9982-dec1dd49e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ef37-bf23-4960-af3d-e728c4e8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2812-F084-4EAF-B53B-B0DE9C4C2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E1D86-46CE-4197-9870-10789C383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D7E304-753F-4380-A4A9-1E69BEC5E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e01f6-4026-4a55-9982-dec1dd49e7d1"/>
    <ds:schemaRef ds:uri="de56ef37-bf23-4960-af3d-e728c4e8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DD1E5-5C75-48BA-8D2D-99FB4FCA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EYWOOD</dc:creator>
  <cp:lastModifiedBy>KENDRICK, Amy</cp:lastModifiedBy>
  <cp:revision>2</cp:revision>
  <dcterms:created xsi:type="dcterms:W3CDTF">2021-08-04T14:11:00Z</dcterms:created>
  <dcterms:modified xsi:type="dcterms:W3CDTF">2021-08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22D0D4388C41B48B8CC580A47FEB</vt:lpwstr>
  </property>
</Properties>
</file>